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4E143B78" w:rsidR="00DA37B1" w:rsidRPr="00FF38B5" w:rsidRDefault="00FF38B5" w:rsidP="00FF38B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</w:rPr>
      </w:pPr>
      <w:r w:rsidRPr="00FF38B5">
        <w:rPr>
          <w:rFonts w:ascii="Calibri" w:hAnsi="Calibri" w:cs="Calibri"/>
          <w:b/>
          <w:bCs/>
          <w:sz w:val="24"/>
          <w:szCs w:val="18"/>
        </w:rPr>
        <w:t>Obsługę maksymalnie 77 szkoleń jednodniowych realizowanych w ramach Regionalnego Programu Operacyjnego Województwa Mazowieckiego 2014-2020 organizowanych przez Mazowiecką Jednostkę Wdrażania Programów Unijnych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14ABFB0A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FF38B5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12.06.2023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492C1A42" w:rsidR="00BE7B6D" w:rsidRDefault="00BE7B6D" w:rsidP="00BE7B6D">
      <w:pPr>
        <w:pStyle w:val="St4-punkt"/>
        <w:spacing w:line="360" w:lineRule="auto"/>
        <w:ind w:left="0" w:firstLine="0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3BF82314" w14:textId="77777777" w:rsidR="00FF38B5" w:rsidRPr="00C52AA8" w:rsidRDefault="00FF38B5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03658D43" w:rsidR="00FF38B5" w:rsidRDefault="00FF38B5" w:rsidP="00BE7B6D">
      <w:pPr>
        <w:jc w:val="both"/>
        <w:rPr>
          <w:rFonts w:ascii="Calibri" w:hAnsi="Calibri"/>
          <w:szCs w:val="20"/>
        </w:rPr>
      </w:pPr>
    </w:p>
    <w:p w14:paraId="01F71BDD" w14:textId="77777777" w:rsidR="00FF38B5" w:rsidRPr="00FF38B5" w:rsidRDefault="00FF38B5" w:rsidP="00FF38B5">
      <w:pPr>
        <w:rPr>
          <w:rFonts w:ascii="Calibri" w:hAnsi="Calibri"/>
          <w:szCs w:val="20"/>
        </w:rPr>
      </w:pPr>
    </w:p>
    <w:p w14:paraId="63A90E77" w14:textId="77777777" w:rsidR="00FF38B5" w:rsidRPr="00FF38B5" w:rsidRDefault="00FF38B5" w:rsidP="00FF38B5">
      <w:pPr>
        <w:rPr>
          <w:rFonts w:ascii="Calibri" w:hAnsi="Calibri"/>
          <w:szCs w:val="20"/>
        </w:rPr>
      </w:pPr>
    </w:p>
    <w:p w14:paraId="06DBF736" w14:textId="77777777" w:rsidR="00FF38B5" w:rsidRPr="00FF38B5" w:rsidRDefault="00FF38B5" w:rsidP="00FF38B5">
      <w:pPr>
        <w:rPr>
          <w:rFonts w:ascii="Calibri" w:hAnsi="Calibri"/>
          <w:szCs w:val="20"/>
        </w:rPr>
      </w:pPr>
    </w:p>
    <w:p w14:paraId="69E8ED4C" w14:textId="1238DEA6" w:rsidR="00FF38B5" w:rsidRDefault="00FF38B5" w:rsidP="00FF38B5">
      <w:pPr>
        <w:rPr>
          <w:rFonts w:ascii="Calibri" w:hAnsi="Calibri"/>
          <w:szCs w:val="20"/>
        </w:rPr>
      </w:pPr>
    </w:p>
    <w:p w14:paraId="2AC2368F" w14:textId="2E65C367" w:rsidR="00BE7B6D" w:rsidRPr="00FF38B5" w:rsidRDefault="00FF38B5" w:rsidP="00FF38B5">
      <w:pPr>
        <w:tabs>
          <w:tab w:val="left" w:pos="3224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bookmarkStart w:id="0" w:name="_GoBack"/>
      <w:bookmarkEnd w:id="0"/>
    </w:p>
    <w:sectPr w:rsidR="00BE7B6D" w:rsidRPr="00FF38B5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ED9A" w14:textId="77777777" w:rsidR="00B525F9" w:rsidRDefault="00B525F9" w:rsidP="0038231F">
      <w:pPr>
        <w:spacing w:line="240" w:lineRule="auto"/>
      </w:pPr>
      <w:r>
        <w:separator/>
      </w:r>
    </w:p>
  </w:endnote>
  <w:endnote w:type="continuationSeparator" w:id="0">
    <w:p w14:paraId="3B98369A" w14:textId="77777777" w:rsidR="00B525F9" w:rsidRDefault="00B525F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7C374A3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F38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F38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025D5EBA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FF38B5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1881797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F38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F38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C39D" w14:textId="77777777" w:rsidR="00B525F9" w:rsidRDefault="00B525F9" w:rsidP="0038231F">
      <w:pPr>
        <w:spacing w:line="240" w:lineRule="auto"/>
      </w:pPr>
      <w:r>
        <w:separator/>
      </w:r>
    </w:p>
  </w:footnote>
  <w:footnote w:type="continuationSeparator" w:id="0">
    <w:p w14:paraId="533D9637" w14:textId="77777777" w:rsidR="00B525F9" w:rsidRDefault="00B525F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A1A506F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</w:t>
    </w:r>
    <w:r w:rsidR="00FF38B5">
      <w:rPr>
        <w:rFonts w:ascii="Calibri" w:hAnsi="Calibri"/>
        <w:b/>
        <w:bCs/>
        <w:sz w:val="16"/>
        <w:szCs w:val="18"/>
        <w:u w:val="single"/>
      </w:rPr>
      <w:t>.331-1-23/23.U.WSP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241A"/>
    <w:rsid w:val="00AB39E6"/>
    <w:rsid w:val="00AB5E32"/>
    <w:rsid w:val="00AB71A8"/>
    <w:rsid w:val="00AC6829"/>
    <w:rsid w:val="00AE6FF2"/>
    <w:rsid w:val="00AE7905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5F9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38B5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946EE-7B6F-483B-8D94-0840D15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7</cp:revision>
  <cp:lastPrinted>2022-07-15T10:23:00Z</cp:lastPrinted>
  <dcterms:created xsi:type="dcterms:W3CDTF">2022-07-14T12:07:00Z</dcterms:created>
  <dcterms:modified xsi:type="dcterms:W3CDTF">2023-05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